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79" w:rsidRPr="004D406B" w:rsidRDefault="00561279" w:rsidP="00024DE3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  <w:r w:rsidRPr="004D406B">
        <w:rPr>
          <w:rFonts w:ascii="黑体" w:eastAsia="黑体" w:hAnsi="黑体" w:cs="Times New Roman"/>
          <w:sz w:val="30"/>
          <w:szCs w:val="30"/>
        </w:rPr>
        <w:t>附件</w:t>
      </w:r>
      <w:r w:rsidR="004D406B" w:rsidRPr="004D406B">
        <w:rPr>
          <w:rFonts w:ascii="黑体" w:eastAsia="黑体" w:hAnsi="黑体" w:cs="Times New Roman" w:hint="eastAsia"/>
          <w:sz w:val="30"/>
          <w:szCs w:val="30"/>
        </w:rPr>
        <w:t>1</w:t>
      </w:r>
    </w:p>
    <w:p w:rsidR="00561279" w:rsidRPr="00561279" w:rsidRDefault="000261BB" w:rsidP="00561279">
      <w:pPr>
        <w:spacing w:line="48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参与</w:t>
      </w:r>
      <w:r w:rsidR="000637AB" w:rsidRPr="000637AB">
        <w:rPr>
          <w:rFonts w:ascii="方正小标宋简体" w:eastAsia="方正小标宋简体" w:hAnsi="Times New Roman" w:cs="Times New Roman" w:hint="eastAsia"/>
          <w:sz w:val="36"/>
          <w:szCs w:val="36"/>
        </w:rPr>
        <w:t>“三类企业”监督检查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行业</w:t>
      </w:r>
      <w:r w:rsidR="00561279" w:rsidRPr="00561279">
        <w:rPr>
          <w:rFonts w:ascii="方正小标宋简体" w:eastAsia="方正小标宋简体" w:hAnsi="Times New Roman" w:cs="Times New Roman" w:hint="eastAsia"/>
          <w:sz w:val="36"/>
          <w:szCs w:val="36"/>
        </w:rPr>
        <w:t>专家</w:t>
      </w:r>
      <w:r w:rsidR="000637AB">
        <w:rPr>
          <w:rFonts w:ascii="方正小标宋简体" w:eastAsia="方正小标宋简体" w:hAnsi="Times New Roman" w:cs="Times New Roman" w:hint="eastAsia"/>
          <w:sz w:val="36"/>
          <w:szCs w:val="36"/>
        </w:rPr>
        <w:t>报名</w:t>
      </w:r>
      <w:r w:rsidR="00561279" w:rsidRPr="00561279">
        <w:rPr>
          <w:rFonts w:ascii="方正小标宋简体" w:eastAsia="方正小标宋简体" w:hAnsi="Times New Roman" w:cs="Times New Roman" w:hint="eastAsia"/>
          <w:sz w:val="36"/>
          <w:szCs w:val="36"/>
        </w:rPr>
        <w:t>表</w:t>
      </w:r>
    </w:p>
    <w:tbl>
      <w:tblPr>
        <w:tblStyle w:val="a8"/>
        <w:tblW w:w="0" w:type="auto"/>
        <w:tblLook w:val="04A0"/>
      </w:tblPr>
      <w:tblGrid>
        <w:gridCol w:w="1420"/>
        <w:gridCol w:w="1807"/>
        <w:gridCol w:w="1701"/>
        <w:gridCol w:w="1655"/>
        <w:gridCol w:w="1939"/>
      </w:tblGrid>
      <w:tr w:rsidR="00561279" w:rsidRPr="00561279" w:rsidTr="009D21D6">
        <w:tc>
          <w:tcPr>
            <w:tcW w:w="1420" w:type="dxa"/>
            <w:vAlign w:val="center"/>
          </w:tcPr>
          <w:p w:rsidR="00561279" w:rsidRPr="00561279" w:rsidRDefault="00441FE7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申报</w:t>
            </w:r>
            <w:r w:rsidR="00561279" w:rsidRPr="00561279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7102" w:type="dxa"/>
            <w:gridSpan w:val="4"/>
            <w:vAlign w:val="center"/>
          </w:tcPr>
          <w:p w:rsidR="00561279" w:rsidRPr="00561279" w:rsidRDefault="00561279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A245F5">
        <w:tc>
          <w:tcPr>
            <w:tcW w:w="1420" w:type="dxa"/>
            <w:vMerge w:val="restart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申报</w:t>
            </w:r>
          </w:p>
          <w:p w:rsidR="00A245F5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人员</w:t>
            </w:r>
          </w:p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信息</w:t>
            </w: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1939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A245F5">
        <w:tc>
          <w:tcPr>
            <w:tcW w:w="1420" w:type="dxa"/>
            <w:vMerge/>
            <w:vAlign w:val="center"/>
          </w:tcPr>
          <w:p w:rsidR="00A245F5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:rsidR="00A245F5" w:rsidRPr="00561279" w:rsidRDefault="00A245F5" w:rsidP="00CF5E8E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学历</w:t>
            </w:r>
          </w:p>
        </w:tc>
        <w:tc>
          <w:tcPr>
            <w:tcW w:w="1939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A245F5">
        <w:tc>
          <w:tcPr>
            <w:tcW w:w="1420" w:type="dxa"/>
            <w:vMerge/>
            <w:vAlign w:val="center"/>
          </w:tcPr>
          <w:p w:rsidR="00A245F5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</w:t>
            </w:r>
          </w:p>
        </w:tc>
        <w:tc>
          <w:tcPr>
            <w:tcW w:w="1701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:rsidR="00A245F5" w:rsidRDefault="00A245F5" w:rsidP="00CF5E8E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位</w:t>
            </w:r>
          </w:p>
        </w:tc>
        <w:tc>
          <w:tcPr>
            <w:tcW w:w="1939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9D21D6">
        <w:tc>
          <w:tcPr>
            <w:tcW w:w="1420" w:type="dxa"/>
            <w:vMerge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毕业院校</w:t>
            </w:r>
          </w:p>
        </w:tc>
        <w:tc>
          <w:tcPr>
            <w:tcW w:w="5295" w:type="dxa"/>
            <w:gridSpan w:val="3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9D21D6">
        <w:tc>
          <w:tcPr>
            <w:tcW w:w="1420" w:type="dxa"/>
            <w:vMerge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身份证号</w:t>
            </w:r>
          </w:p>
        </w:tc>
        <w:tc>
          <w:tcPr>
            <w:tcW w:w="5295" w:type="dxa"/>
            <w:gridSpan w:val="3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9D21D6">
        <w:tc>
          <w:tcPr>
            <w:tcW w:w="1420" w:type="dxa"/>
            <w:vMerge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职称（专业）</w:t>
            </w:r>
          </w:p>
        </w:tc>
        <w:tc>
          <w:tcPr>
            <w:tcW w:w="5295" w:type="dxa"/>
            <w:gridSpan w:val="3"/>
            <w:vAlign w:val="center"/>
          </w:tcPr>
          <w:p w:rsidR="00A245F5" w:rsidRPr="0032408B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color w:val="FF0000"/>
                <w:sz w:val="30"/>
                <w:szCs w:val="30"/>
              </w:rPr>
            </w:pPr>
            <w:r w:rsidRPr="0032408B">
              <w:rPr>
                <w:rFonts w:ascii="仿宋" w:eastAsia="仿宋" w:hAnsi="仿宋" w:hint="eastAsia"/>
                <w:color w:val="FF0000"/>
                <w:sz w:val="30"/>
                <w:szCs w:val="30"/>
              </w:rPr>
              <w:t>xx工程师（xx专业）</w:t>
            </w:r>
          </w:p>
        </w:tc>
      </w:tr>
      <w:tr w:rsidR="00A245F5" w:rsidRPr="00561279" w:rsidTr="00A245F5">
        <w:tc>
          <w:tcPr>
            <w:tcW w:w="1420" w:type="dxa"/>
            <w:vMerge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现任职务</w:t>
            </w:r>
          </w:p>
        </w:tc>
        <w:tc>
          <w:tcPr>
            <w:tcW w:w="1701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电话</w:t>
            </w:r>
          </w:p>
        </w:tc>
        <w:tc>
          <w:tcPr>
            <w:tcW w:w="1939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245F5" w:rsidRPr="00561279" w:rsidTr="00C47018">
        <w:tc>
          <w:tcPr>
            <w:tcW w:w="1420" w:type="dxa"/>
            <w:vMerge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申报专业</w:t>
            </w:r>
          </w:p>
        </w:tc>
        <w:tc>
          <w:tcPr>
            <w:tcW w:w="5295" w:type="dxa"/>
            <w:gridSpan w:val="3"/>
            <w:vAlign w:val="center"/>
          </w:tcPr>
          <w:p w:rsidR="00A245F5" w:rsidRDefault="00A245F5" w:rsidP="00480DC2">
            <w:pPr>
              <w:spacing w:line="480" w:lineRule="auto"/>
              <w:rPr>
                <w:rFonts w:ascii="仿宋" w:eastAsia="仿宋" w:hAnsi="仿宋" w:cstheme="minorBidi"/>
                <w:kern w:val="2"/>
                <w:sz w:val="30"/>
                <w:szCs w:val="30"/>
              </w:rPr>
            </w:pPr>
            <w:r w:rsidRPr="00480DC2">
              <w:rPr>
                <w:rFonts w:ascii="微软雅黑" w:eastAsia="微软雅黑" w:hAnsi="微软雅黑" w:hint="eastAsia"/>
                <w:color w:val="333333"/>
                <w:sz w:val="30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/>
                <w:sz w:val="30"/>
                <w:szCs w:val="30"/>
              </w:rPr>
              <w:t>预拌混凝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480DC2">
              <w:rPr>
                <w:rFonts w:ascii="微软雅黑" w:eastAsia="微软雅黑" w:hAnsi="微软雅黑" w:hint="eastAsia"/>
                <w:color w:val="333333"/>
                <w:sz w:val="30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预制构件  </w:t>
            </w:r>
            <w:r w:rsidRPr="00480DC2">
              <w:rPr>
                <w:rFonts w:ascii="微软雅黑" w:eastAsia="微软雅黑" w:hAnsi="微软雅黑" w:hint="eastAsia"/>
                <w:color w:val="333333"/>
                <w:sz w:val="30"/>
                <w:szCs w:val="30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质量检测</w:t>
            </w:r>
          </w:p>
        </w:tc>
      </w:tr>
      <w:tr w:rsidR="00A245F5" w:rsidRPr="00561279" w:rsidTr="00C47018">
        <w:tc>
          <w:tcPr>
            <w:tcW w:w="1420" w:type="dxa"/>
            <w:vMerge/>
            <w:vAlign w:val="center"/>
          </w:tcPr>
          <w:p w:rsidR="00A245F5" w:rsidRPr="00561279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7" w:type="dxa"/>
            <w:vAlign w:val="center"/>
          </w:tcPr>
          <w:p w:rsidR="00A245F5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从事申报</w:t>
            </w:r>
          </w:p>
          <w:p w:rsidR="00A245F5" w:rsidRDefault="00A245F5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年限</w:t>
            </w:r>
          </w:p>
        </w:tc>
        <w:tc>
          <w:tcPr>
            <w:tcW w:w="5295" w:type="dxa"/>
            <w:gridSpan w:val="3"/>
            <w:vAlign w:val="center"/>
          </w:tcPr>
          <w:p w:rsidR="00A245F5" w:rsidRPr="00480DC2" w:rsidRDefault="00A245F5" w:rsidP="00480DC2">
            <w:pPr>
              <w:spacing w:line="480" w:lineRule="auto"/>
              <w:rPr>
                <w:rFonts w:ascii="微软雅黑" w:eastAsia="微软雅黑" w:hAnsi="微软雅黑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561279" w:rsidRPr="00561279" w:rsidTr="009D21D6">
        <w:tc>
          <w:tcPr>
            <w:tcW w:w="1420" w:type="dxa"/>
            <w:vAlign w:val="center"/>
          </w:tcPr>
          <w:p w:rsidR="00CC7A11" w:rsidRDefault="00265BCB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申报</w:t>
            </w:r>
          </w:p>
          <w:p w:rsidR="00CC7A11" w:rsidRDefault="00561279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附送</w:t>
            </w:r>
          </w:p>
          <w:p w:rsidR="00561279" w:rsidRPr="00561279" w:rsidRDefault="00561279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61279">
              <w:rPr>
                <w:rFonts w:ascii="仿宋" w:eastAsia="仿宋" w:hAnsi="仿宋" w:hint="eastAsia"/>
                <w:sz w:val="30"/>
                <w:szCs w:val="30"/>
              </w:rPr>
              <w:t>材料</w:t>
            </w:r>
          </w:p>
        </w:tc>
        <w:tc>
          <w:tcPr>
            <w:tcW w:w="7102" w:type="dxa"/>
            <w:gridSpan w:val="4"/>
            <w:vAlign w:val="center"/>
          </w:tcPr>
          <w:p w:rsidR="00561279" w:rsidRPr="00AA388E" w:rsidRDefault="00AA388E" w:rsidP="00AA388E">
            <w:pPr>
              <w:spacing w:line="480" w:lineRule="auto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AA388E">
              <w:rPr>
                <w:rFonts w:ascii="仿宋" w:eastAsia="仿宋" w:hAnsi="仿宋" w:hint="eastAsia"/>
                <w:sz w:val="30"/>
                <w:szCs w:val="30"/>
              </w:rPr>
              <w:t>一、</w:t>
            </w:r>
            <w:r w:rsidR="00561279" w:rsidRPr="00AA388E">
              <w:rPr>
                <w:rFonts w:ascii="仿宋" w:eastAsia="仿宋" w:hAnsi="仿宋" w:hint="eastAsia"/>
                <w:sz w:val="30"/>
                <w:szCs w:val="30"/>
              </w:rPr>
              <w:t>报名人员身份证复印件。</w:t>
            </w:r>
          </w:p>
          <w:p w:rsidR="00AA388E" w:rsidRPr="00AA388E" w:rsidRDefault="00AA388E" w:rsidP="00AA388E">
            <w:pPr>
              <w:spacing w:line="480" w:lineRule="auto"/>
              <w:ind w:left="6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二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Pr="00AA388E">
              <w:rPr>
                <w:rFonts w:ascii="仿宋" w:eastAsia="仿宋" w:hAnsi="仿宋" w:hint="eastAsia"/>
                <w:sz w:val="30"/>
                <w:szCs w:val="30"/>
              </w:rPr>
              <w:t>报名人员</w:t>
            </w:r>
            <w:r>
              <w:rPr>
                <w:rFonts w:ascii="仿宋" w:eastAsia="仿宋" w:hAnsi="仿宋"/>
                <w:sz w:val="30"/>
                <w:szCs w:val="30"/>
              </w:rPr>
              <w:t>毕业证书复印件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。</w:t>
            </w:r>
          </w:p>
          <w:p w:rsidR="00561279" w:rsidRDefault="00AA388E" w:rsidP="00561279">
            <w:pPr>
              <w:spacing w:line="480" w:lineRule="auto"/>
              <w:ind w:left="6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三</w:t>
            </w:r>
            <w:r w:rsidR="00561279" w:rsidRPr="00561279">
              <w:rPr>
                <w:rFonts w:ascii="仿宋" w:eastAsia="仿宋" w:hAnsi="仿宋" w:hint="eastAsia"/>
                <w:sz w:val="30"/>
                <w:szCs w:val="30"/>
              </w:rPr>
              <w:t>、报名人员职称证书复印件。</w:t>
            </w:r>
          </w:p>
          <w:p w:rsidR="006970A1" w:rsidRDefault="00AA388E" w:rsidP="00561279">
            <w:pPr>
              <w:spacing w:line="480" w:lineRule="auto"/>
              <w:ind w:left="6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四</w:t>
            </w:r>
            <w:r w:rsidR="006970A1">
              <w:rPr>
                <w:rFonts w:ascii="仿宋" w:eastAsia="仿宋" w:hAnsi="仿宋" w:hint="eastAsia"/>
                <w:sz w:val="30"/>
                <w:szCs w:val="30"/>
              </w:rPr>
              <w:t>、报名人员工作经历及技术能力证明材料。</w:t>
            </w:r>
          </w:p>
          <w:p w:rsidR="00AA388E" w:rsidRPr="00561279" w:rsidRDefault="00AA388E" w:rsidP="00561279">
            <w:pPr>
              <w:spacing w:line="480" w:lineRule="auto"/>
              <w:ind w:left="6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五、</w:t>
            </w:r>
            <w:r w:rsidRPr="00AA388E">
              <w:rPr>
                <w:rFonts w:ascii="仿宋" w:eastAsia="仿宋" w:hAnsi="仿宋" w:hint="eastAsia"/>
                <w:sz w:val="30"/>
                <w:szCs w:val="30"/>
              </w:rPr>
              <w:t>廉洁自律及保密承诺书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。</w:t>
            </w:r>
          </w:p>
        </w:tc>
      </w:tr>
      <w:tr w:rsidR="00561279" w:rsidRPr="00561279" w:rsidTr="009D21D6">
        <w:tc>
          <w:tcPr>
            <w:tcW w:w="3227" w:type="dxa"/>
            <w:gridSpan w:val="2"/>
            <w:vAlign w:val="center"/>
          </w:tcPr>
          <w:p w:rsidR="00561279" w:rsidRPr="00561279" w:rsidRDefault="00265BCB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申报</w:t>
            </w:r>
            <w:r w:rsidR="00561279" w:rsidRPr="00561279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 w:rsidR="008353F0">
              <w:rPr>
                <w:rFonts w:ascii="仿宋" w:eastAsia="仿宋" w:hAnsi="仿宋" w:hint="eastAsia"/>
                <w:sz w:val="30"/>
                <w:szCs w:val="30"/>
              </w:rPr>
              <w:t>推荐意见</w:t>
            </w:r>
          </w:p>
        </w:tc>
        <w:tc>
          <w:tcPr>
            <w:tcW w:w="5295" w:type="dxa"/>
            <w:gridSpan w:val="3"/>
            <w:vAlign w:val="center"/>
          </w:tcPr>
          <w:p w:rsidR="000637AB" w:rsidRPr="00561279" w:rsidRDefault="000637AB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61279" w:rsidRPr="00561279" w:rsidTr="009D21D6">
        <w:tc>
          <w:tcPr>
            <w:tcW w:w="3227" w:type="dxa"/>
            <w:gridSpan w:val="2"/>
            <w:vAlign w:val="center"/>
          </w:tcPr>
          <w:p w:rsidR="00561279" w:rsidRPr="00561279" w:rsidRDefault="00265BCB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申报</w:t>
            </w:r>
            <w:r w:rsidR="00561279" w:rsidRPr="00561279">
              <w:rPr>
                <w:rFonts w:ascii="仿宋" w:eastAsia="仿宋" w:hAnsi="仿宋" w:hint="eastAsia"/>
                <w:sz w:val="30"/>
                <w:szCs w:val="30"/>
              </w:rPr>
              <w:t>单位公章</w:t>
            </w:r>
          </w:p>
        </w:tc>
        <w:tc>
          <w:tcPr>
            <w:tcW w:w="5295" w:type="dxa"/>
            <w:gridSpan w:val="3"/>
            <w:vAlign w:val="center"/>
          </w:tcPr>
          <w:p w:rsidR="00561279" w:rsidRPr="00561279" w:rsidRDefault="00561279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61279" w:rsidRPr="00561279" w:rsidTr="009D21D6">
        <w:tc>
          <w:tcPr>
            <w:tcW w:w="3227" w:type="dxa"/>
            <w:gridSpan w:val="2"/>
            <w:vAlign w:val="center"/>
          </w:tcPr>
          <w:p w:rsidR="00561279" w:rsidRPr="00561279" w:rsidRDefault="00265BCB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申报</w:t>
            </w:r>
            <w:r w:rsidR="00561279" w:rsidRPr="00561279"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5295" w:type="dxa"/>
            <w:gridSpan w:val="3"/>
            <w:vAlign w:val="center"/>
          </w:tcPr>
          <w:p w:rsidR="00561279" w:rsidRPr="00561279" w:rsidRDefault="00561279" w:rsidP="00561279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D5118" w:rsidRPr="003D72DC" w:rsidRDefault="00DD5118" w:rsidP="003D72DC">
      <w:pPr>
        <w:widowControl/>
        <w:jc w:val="left"/>
        <w:rPr>
          <w:rFonts w:ascii="仿宋_GB2312" w:eastAsia="仿宋_GB2312"/>
          <w:szCs w:val="32"/>
        </w:rPr>
      </w:pPr>
    </w:p>
    <w:sectPr w:rsidR="00DD5118" w:rsidRPr="003D72DC" w:rsidSect="00FE42A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85" w:rsidRDefault="00093385" w:rsidP="00FE42AD">
      <w:r>
        <w:separator/>
      </w:r>
    </w:p>
  </w:endnote>
  <w:endnote w:type="continuationSeparator" w:id="0">
    <w:p w:rsidR="00093385" w:rsidRDefault="00093385" w:rsidP="00FE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85046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E42AD" w:rsidRPr="00FE42AD" w:rsidRDefault="005A7DC0">
        <w:pPr>
          <w:pStyle w:val="a5"/>
          <w:rPr>
            <w:rFonts w:asciiTheme="minorEastAsia" w:hAnsiTheme="minorEastAsia"/>
            <w:sz w:val="28"/>
            <w:szCs w:val="28"/>
          </w:rPr>
        </w:pPr>
        <w:r w:rsidRPr="00FE42AD">
          <w:rPr>
            <w:rFonts w:asciiTheme="minorEastAsia" w:hAnsiTheme="minorEastAsia"/>
            <w:sz w:val="28"/>
            <w:szCs w:val="28"/>
          </w:rPr>
          <w:fldChar w:fldCharType="begin"/>
        </w:r>
        <w:r w:rsidR="00FE42AD" w:rsidRPr="00FE42A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E42AD">
          <w:rPr>
            <w:rFonts w:asciiTheme="minorEastAsia" w:hAnsiTheme="minorEastAsia"/>
            <w:sz w:val="28"/>
            <w:szCs w:val="28"/>
          </w:rPr>
          <w:fldChar w:fldCharType="separate"/>
        </w:r>
        <w:r w:rsidR="003D72DC" w:rsidRPr="003D72D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D72DC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FE42A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E42AD" w:rsidRDefault="00FE42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105880"/>
      <w:docPartObj>
        <w:docPartGallery w:val="Page Numbers (Bottom of Page)"/>
        <w:docPartUnique/>
      </w:docPartObj>
    </w:sdtPr>
    <w:sdtContent>
      <w:p w:rsidR="00FE42AD" w:rsidRDefault="005A7DC0">
        <w:pPr>
          <w:pStyle w:val="a5"/>
          <w:jc w:val="right"/>
        </w:pPr>
        <w:r w:rsidRPr="00FE42AD">
          <w:rPr>
            <w:rFonts w:asciiTheme="minorEastAsia" w:hAnsiTheme="minorEastAsia"/>
            <w:sz w:val="32"/>
            <w:szCs w:val="32"/>
          </w:rPr>
          <w:fldChar w:fldCharType="begin"/>
        </w:r>
        <w:r w:rsidR="00FE42AD" w:rsidRPr="00FE42AD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FE42AD">
          <w:rPr>
            <w:rFonts w:asciiTheme="minorEastAsia" w:hAnsiTheme="minorEastAsia"/>
            <w:sz w:val="32"/>
            <w:szCs w:val="32"/>
          </w:rPr>
          <w:fldChar w:fldCharType="separate"/>
        </w:r>
        <w:r w:rsidR="003D72DC" w:rsidRPr="003D72DC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3D72DC">
          <w:rPr>
            <w:rFonts w:asciiTheme="minorEastAsia" w:hAnsiTheme="minorEastAsia"/>
            <w:noProof/>
            <w:sz w:val="32"/>
            <w:szCs w:val="32"/>
          </w:rPr>
          <w:t xml:space="preserve"> 1 -</w:t>
        </w:r>
        <w:r w:rsidRPr="00FE42AD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FE42AD" w:rsidRDefault="00FE42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85" w:rsidRDefault="00093385" w:rsidP="00FE42AD">
      <w:r>
        <w:separator/>
      </w:r>
    </w:p>
  </w:footnote>
  <w:footnote w:type="continuationSeparator" w:id="0">
    <w:p w:rsidR="00093385" w:rsidRDefault="00093385" w:rsidP="00FE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7193"/>
    <w:multiLevelType w:val="hybridMultilevel"/>
    <w:tmpl w:val="57F4A878"/>
    <w:lvl w:ilvl="0" w:tplc="402E8B4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FE6117C"/>
    <w:multiLevelType w:val="hybridMultilevel"/>
    <w:tmpl w:val="572A4704"/>
    <w:lvl w:ilvl="0" w:tplc="D070DB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16B2A"/>
    <w:multiLevelType w:val="hybridMultilevel"/>
    <w:tmpl w:val="B1465894"/>
    <w:lvl w:ilvl="0" w:tplc="50C4D17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B2B28B4"/>
    <w:multiLevelType w:val="hybridMultilevel"/>
    <w:tmpl w:val="A37C7B4C"/>
    <w:lvl w:ilvl="0" w:tplc="3D78763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9F1105"/>
    <w:multiLevelType w:val="hybridMultilevel"/>
    <w:tmpl w:val="936632C2"/>
    <w:lvl w:ilvl="0" w:tplc="3838395A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E4C7389"/>
    <w:multiLevelType w:val="hybridMultilevel"/>
    <w:tmpl w:val="3F4A6EF0"/>
    <w:lvl w:ilvl="0" w:tplc="CD3611FC">
      <w:start w:val="1"/>
      <w:numFmt w:val="none"/>
      <w:lvlText w:val="一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FE25318"/>
    <w:multiLevelType w:val="hybridMultilevel"/>
    <w:tmpl w:val="A498EB36"/>
    <w:lvl w:ilvl="0" w:tplc="BE0C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2AD"/>
    <w:rsid w:val="00014527"/>
    <w:rsid w:val="000178BC"/>
    <w:rsid w:val="000225DB"/>
    <w:rsid w:val="0002321E"/>
    <w:rsid w:val="00024DE3"/>
    <w:rsid w:val="000261BB"/>
    <w:rsid w:val="0003240D"/>
    <w:rsid w:val="000516DB"/>
    <w:rsid w:val="000637AB"/>
    <w:rsid w:val="00065E98"/>
    <w:rsid w:val="00076DD7"/>
    <w:rsid w:val="000855C5"/>
    <w:rsid w:val="00087F54"/>
    <w:rsid w:val="00090F3B"/>
    <w:rsid w:val="00093385"/>
    <w:rsid w:val="00097F9B"/>
    <w:rsid w:val="000B55DB"/>
    <w:rsid w:val="000C2F47"/>
    <w:rsid w:val="000D0952"/>
    <w:rsid w:val="000D0BE7"/>
    <w:rsid w:val="000E1DD3"/>
    <w:rsid w:val="00107916"/>
    <w:rsid w:val="001137CD"/>
    <w:rsid w:val="00154121"/>
    <w:rsid w:val="00156C9C"/>
    <w:rsid w:val="00161CA0"/>
    <w:rsid w:val="00191DBF"/>
    <w:rsid w:val="001C285F"/>
    <w:rsid w:val="001F4147"/>
    <w:rsid w:val="00200149"/>
    <w:rsid w:val="00207A39"/>
    <w:rsid w:val="00207DE6"/>
    <w:rsid w:val="00210392"/>
    <w:rsid w:val="00212CF7"/>
    <w:rsid w:val="00221443"/>
    <w:rsid w:val="002400D3"/>
    <w:rsid w:val="00245032"/>
    <w:rsid w:val="00247630"/>
    <w:rsid w:val="00261EC4"/>
    <w:rsid w:val="00265BCB"/>
    <w:rsid w:val="00282CF3"/>
    <w:rsid w:val="002836E6"/>
    <w:rsid w:val="002A3D3B"/>
    <w:rsid w:val="002A6D24"/>
    <w:rsid w:val="002E727F"/>
    <w:rsid w:val="002F3857"/>
    <w:rsid w:val="0031608B"/>
    <w:rsid w:val="00324074"/>
    <w:rsid w:val="0032408B"/>
    <w:rsid w:val="0034449C"/>
    <w:rsid w:val="0034798E"/>
    <w:rsid w:val="0037276F"/>
    <w:rsid w:val="003918E0"/>
    <w:rsid w:val="003D72DC"/>
    <w:rsid w:val="003F27AD"/>
    <w:rsid w:val="004070CF"/>
    <w:rsid w:val="00435B14"/>
    <w:rsid w:val="00441FE7"/>
    <w:rsid w:val="0045039E"/>
    <w:rsid w:val="004512AC"/>
    <w:rsid w:val="00463AE5"/>
    <w:rsid w:val="00472167"/>
    <w:rsid w:val="00475ED6"/>
    <w:rsid w:val="00480DC2"/>
    <w:rsid w:val="004A6451"/>
    <w:rsid w:val="004B5D2B"/>
    <w:rsid w:val="004D406B"/>
    <w:rsid w:val="004F23ED"/>
    <w:rsid w:val="00530158"/>
    <w:rsid w:val="0053363C"/>
    <w:rsid w:val="00545F02"/>
    <w:rsid w:val="005552CF"/>
    <w:rsid w:val="00561279"/>
    <w:rsid w:val="005837FF"/>
    <w:rsid w:val="00595B75"/>
    <w:rsid w:val="005A7DC0"/>
    <w:rsid w:val="005C5E85"/>
    <w:rsid w:val="005D3051"/>
    <w:rsid w:val="005E4698"/>
    <w:rsid w:val="006047F5"/>
    <w:rsid w:val="0061052F"/>
    <w:rsid w:val="0062094A"/>
    <w:rsid w:val="00624C93"/>
    <w:rsid w:val="0063217B"/>
    <w:rsid w:val="00673739"/>
    <w:rsid w:val="00687A2C"/>
    <w:rsid w:val="0069354E"/>
    <w:rsid w:val="006970A1"/>
    <w:rsid w:val="006A4DB5"/>
    <w:rsid w:val="006B78FB"/>
    <w:rsid w:val="006C0442"/>
    <w:rsid w:val="006C108C"/>
    <w:rsid w:val="006D0300"/>
    <w:rsid w:val="00704311"/>
    <w:rsid w:val="0071206B"/>
    <w:rsid w:val="00716807"/>
    <w:rsid w:val="00720962"/>
    <w:rsid w:val="007268B0"/>
    <w:rsid w:val="00727AA9"/>
    <w:rsid w:val="00730D50"/>
    <w:rsid w:val="007436D9"/>
    <w:rsid w:val="00760E93"/>
    <w:rsid w:val="007928A9"/>
    <w:rsid w:val="00794CD2"/>
    <w:rsid w:val="007B1F9D"/>
    <w:rsid w:val="007C3AF1"/>
    <w:rsid w:val="007D28B4"/>
    <w:rsid w:val="007D3FBC"/>
    <w:rsid w:val="007F658A"/>
    <w:rsid w:val="0080230D"/>
    <w:rsid w:val="008353F0"/>
    <w:rsid w:val="008449F2"/>
    <w:rsid w:val="00850AEC"/>
    <w:rsid w:val="00855A9A"/>
    <w:rsid w:val="008929DE"/>
    <w:rsid w:val="00895AD9"/>
    <w:rsid w:val="008D5E7D"/>
    <w:rsid w:val="008E10B5"/>
    <w:rsid w:val="008E1BBE"/>
    <w:rsid w:val="008F0ADB"/>
    <w:rsid w:val="008F7329"/>
    <w:rsid w:val="00927CAC"/>
    <w:rsid w:val="00970975"/>
    <w:rsid w:val="009840EA"/>
    <w:rsid w:val="009A1AC0"/>
    <w:rsid w:val="009B209B"/>
    <w:rsid w:val="009B3749"/>
    <w:rsid w:val="009D21CB"/>
    <w:rsid w:val="009D5352"/>
    <w:rsid w:val="009E2F94"/>
    <w:rsid w:val="00A245F5"/>
    <w:rsid w:val="00A33F9B"/>
    <w:rsid w:val="00A51C0C"/>
    <w:rsid w:val="00A560D3"/>
    <w:rsid w:val="00A93073"/>
    <w:rsid w:val="00AA388E"/>
    <w:rsid w:val="00AA79CC"/>
    <w:rsid w:val="00AE344C"/>
    <w:rsid w:val="00B15718"/>
    <w:rsid w:val="00B33097"/>
    <w:rsid w:val="00B37F49"/>
    <w:rsid w:val="00B44E38"/>
    <w:rsid w:val="00B51F75"/>
    <w:rsid w:val="00B5408B"/>
    <w:rsid w:val="00B6206C"/>
    <w:rsid w:val="00B750FE"/>
    <w:rsid w:val="00B7535C"/>
    <w:rsid w:val="00B828B9"/>
    <w:rsid w:val="00B963F1"/>
    <w:rsid w:val="00BD7A29"/>
    <w:rsid w:val="00BE1E42"/>
    <w:rsid w:val="00C06606"/>
    <w:rsid w:val="00C2787D"/>
    <w:rsid w:val="00C84FA8"/>
    <w:rsid w:val="00C86443"/>
    <w:rsid w:val="00CA0C7B"/>
    <w:rsid w:val="00CA1380"/>
    <w:rsid w:val="00CB0650"/>
    <w:rsid w:val="00CC7A11"/>
    <w:rsid w:val="00CD1E35"/>
    <w:rsid w:val="00CE4435"/>
    <w:rsid w:val="00CF5E8E"/>
    <w:rsid w:val="00D03475"/>
    <w:rsid w:val="00D12CD0"/>
    <w:rsid w:val="00D35901"/>
    <w:rsid w:val="00D47985"/>
    <w:rsid w:val="00D57D49"/>
    <w:rsid w:val="00D6384E"/>
    <w:rsid w:val="00D704B0"/>
    <w:rsid w:val="00D93BEA"/>
    <w:rsid w:val="00DA0F2F"/>
    <w:rsid w:val="00DC25B5"/>
    <w:rsid w:val="00DC5CC0"/>
    <w:rsid w:val="00DD5118"/>
    <w:rsid w:val="00DE512B"/>
    <w:rsid w:val="00DE72EE"/>
    <w:rsid w:val="00E0528C"/>
    <w:rsid w:val="00E11F24"/>
    <w:rsid w:val="00E12212"/>
    <w:rsid w:val="00E174ED"/>
    <w:rsid w:val="00E27B21"/>
    <w:rsid w:val="00E3659A"/>
    <w:rsid w:val="00E41BFD"/>
    <w:rsid w:val="00E711C3"/>
    <w:rsid w:val="00E8608F"/>
    <w:rsid w:val="00E93E46"/>
    <w:rsid w:val="00E95C51"/>
    <w:rsid w:val="00EA0F05"/>
    <w:rsid w:val="00EB3043"/>
    <w:rsid w:val="00EB6C86"/>
    <w:rsid w:val="00ED0126"/>
    <w:rsid w:val="00EF7BD4"/>
    <w:rsid w:val="00F10628"/>
    <w:rsid w:val="00F322C8"/>
    <w:rsid w:val="00F46D7C"/>
    <w:rsid w:val="00F47661"/>
    <w:rsid w:val="00F825D1"/>
    <w:rsid w:val="00F83FBB"/>
    <w:rsid w:val="00FA68D6"/>
    <w:rsid w:val="00FA72DD"/>
    <w:rsid w:val="00FE2A5F"/>
    <w:rsid w:val="00FE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E42A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E42AD"/>
  </w:style>
  <w:style w:type="paragraph" w:styleId="a4">
    <w:name w:val="header"/>
    <w:basedOn w:val="a"/>
    <w:link w:val="Char0"/>
    <w:uiPriority w:val="99"/>
    <w:unhideWhenUsed/>
    <w:rsid w:val="00FE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42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42A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E42A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42AD"/>
    <w:rPr>
      <w:sz w:val="18"/>
      <w:szCs w:val="18"/>
    </w:rPr>
  </w:style>
  <w:style w:type="paragraph" w:styleId="a7">
    <w:name w:val="List Paragraph"/>
    <w:basedOn w:val="a"/>
    <w:uiPriority w:val="34"/>
    <w:qFormat/>
    <w:rsid w:val="008D5E7D"/>
    <w:pPr>
      <w:ind w:firstLineChars="200" w:firstLine="420"/>
    </w:pPr>
  </w:style>
  <w:style w:type="table" w:styleId="a8">
    <w:name w:val="Table Grid"/>
    <w:basedOn w:val="a1"/>
    <w:rsid w:val="005612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3F27AD"/>
    <w:rPr>
      <w:color w:val="0000FF"/>
      <w:u w:val="single"/>
    </w:rPr>
  </w:style>
  <w:style w:type="character" w:customStyle="1" w:styleId="16">
    <w:name w:val="16"/>
    <w:basedOn w:val="a0"/>
    <w:rsid w:val="003F27AD"/>
  </w:style>
  <w:style w:type="paragraph" w:styleId="aa">
    <w:name w:val="Normal (Web)"/>
    <w:basedOn w:val="a"/>
    <w:uiPriority w:val="99"/>
    <w:semiHidden/>
    <w:unhideWhenUsed/>
    <w:rsid w:val="003F2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B7535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B7535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E42A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E42AD"/>
  </w:style>
  <w:style w:type="paragraph" w:styleId="a4">
    <w:name w:val="header"/>
    <w:basedOn w:val="a"/>
    <w:link w:val="Char0"/>
    <w:uiPriority w:val="99"/>
    <w:unhideWhenUsed/>
    <w:rsid w:val="00FE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42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42A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E42A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42AD"/>
    <w:rPr>
      <w:sz w:val="18"/>
      <w:szCs w:val="18"/>
    </w:rPr>
  </w:style>
  <w:style w:type="paragraph" w:styleId="a7">
    <w:name w:val="List Paragraph"/>
    <w:basedOn w:val="a"/>
    <w:uiPriority w:val="34"/>
    <w:qFormat/>
    <w:rsid w:val="008D5E7D"/>
    <w:pPr>
      <w:ind w:firstLineChars="200" w:firstLine="420"/>
    </w:pPr>
  </w:style>
  <w:style w:type="table" w:styleId="a8">
    <w:name w:val="Table Grid"/>
    <w:basedOn w:val="a1"/>
    <w:rsid w:val="005612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95DD-E01D-4201-892B-E8E0BCC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w</dc:creator>
  <cp:lastModifiedBy>果亚然</cp:lastModifiedBy>
  <cp:revision>3</cp:revision>
  <cp:lastPrinted>2021-05-08T02:11:00Z</cp:lastPrinted>
  <dcterms:created xsi:type="dcterms:W3CDTF">2021-05-17T06:30:00Z</dcterms:created>
  <dcterms:modified xsi:type="dcterms:W3CDTF">2021-05-17T06:32:00Z</dcterms:modified>
</cp:coreProperties>
</file>